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.D.D.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. 857/20, Vrakú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250068          DIČ:  21219348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C4" w:rsidRDefault="005E1AC4" w:rsidP="00107589">
      <w:pPr>
        <w:spacing w:after="0" w:line="240" w:lineRule="auto"/>
      </w:pPr>
      <w:r>
        <w:separator/>
      </w:r>
    </w:p>
  </w:endnote>
  <w:endnote w:type="continuationSeparator" w:id="0">
    <w:p w:rsidR="005E1AC4" w:rsidRDefault="005E1A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8514A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C4" w:rsidRDefault="005E1AC4" w:rsidP="00107589">
      <w:pPr>
        <w:spacing w:after="0" w:line="240" w:lineRule="auto"/>
      </w:pPr>
      <w:r>
        <w:separator/>
      </w:r>
    </w:p>
  </w:footnote>
  <w:footnote w:type="continuationSeparator" w:id="0">
    <w:p w:rsidR="005E1AC4" w:rsidRDefault="005E1A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2500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348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1AC4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514A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1C5F70-D13E-4F62-B5B6-80A6C178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3FB3-D570-45D1-9506-5BCA5975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98</Words>
  <Characters>2620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5-06-28T08:51:00Z</dcterms:created>
  <dcterms:modified xsi:type="dcterms:W3CDTF">2025-06-28T08:51:00Z</dcterms:modified>
</cp:coreProperties>
</file>